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943" w:type="dxa"/>
        <w:tblLook w:val="04A0" w:firstRow="1" w:lastRow="0" w:firstColumn="1" w:lastColumn="0" w:noHBand="0" w:noVBand="1"/>
      </w:tblPr>
      <w:tblGrid>
        <w:gridCol w:w="3524"/>
        <w:gridCol w:w="1378"/>
        <w:gridCol w:w="3561"/>
        <w:gridCol w:w="3205"/>
        <w:gridCol w:w="1216"/>
        <w:gridCol w:w="1012"/>
        <w:gridCol w:w="1047"/>
      </w:tblGrid>
      <w:tr w:rsidR="00644032" w:rsidRPr="00670DD1" w14:paraId="537BE5E5" w14:textId="77777777" w:rsidTr="00644032">
        <w:trPr>
          <w:trHeight w:val="558"/>
        </w:trPr>
        <w:tc>
          <w:tcPr>
            <w:tcW w:w="3539" w:type="dxa"/>
            <w:shd w:val="clear" w:color="auto" w:fill="2E74B5" w:themeFill="accent1" w:themeFillShade="BF"/>
          </w:tcPr>
          <w:p w14:paraId="32CE3B0F" w14:textId="77777777" w:rsidR="00644032" w:rsidRPr="00670DD1" w:rsidRDefault="00644032">
            <w:pPr>
              <w:rPr>
                <w:color w:val="FFFFFF" w:themeColor="background1"/>
                <w:sz w:val="24"/>
                <w:szCs w:val="24"/>
              </w:rPr>
            </w:pPr>
            <w:bookmarkStart w:id="0" w:name="_GoBack" w:colFirst="2" w:colLast="2"/>
            <w:r w:rsidRPr="00670DD1">
              <w:rPr>
                <w:color w:val="FFFFFF" w:themeColor="background1"/>
                <w:sz w:val="24"/>
                <w:szCs w:val="24"/>
              </w:rPr>
              <w:t>Risk</w:t>
            </w:r>
          </w:p>
        </w:tc>
        <w:tc>
          <w:tcPr>
            <w:tcW w:w="1379" w:type="dxa"/>
            <w:shd w:val="clear" w:color="auto" w:fill="2E74B5" w:themeFill="accent1" w:themeFillShade="BF"/>
          </w:tcPr>
          <w:p w14:paraId="2CBC6B71" w14:textId="77777777" w:rsidR="00644032" w:rsidRPr="00670DD1" w:rsidRDefault="00644032">
            <w:pPr>
              <w:rPr>
                <w:color w:val="FFFFFF" w:themeColor="background1"/>
                <w:sz w:val="24"/>
                <w:szCs w:val="24"/>
              </w:rPr>
            </w:pPr>
            <w:r w:rsidRPr="00670DD1">
              <w:rPr>
                <w:color w:val="FFFFFF" w:themeColor="background1"/>
                <w:sz w:val="24"/>
                <w:szCs w:val="24"/>
              </w:rPr>
              <w:t>Risk Statement</w:t>
            </w:r>
          </w:p>
        </w:tc>
        <w:tc>
          <w:tcPr>
            <w:tcW w:w="3582" w:type="dxa"/>
            <w:shd w:val="clear" w:color="auto" w:fill="2E74B5" w:themeFill="accent1" w:themeFillShade="BF"/>
          </w:tcPr>
          <w:p w14:paraId="5372A258" w14:textId="77777777" w:rsidR="00644032" w:rsidRPr="00670DD1" w:rsidRDefault="00644032">
            <w:pPr>
              <w:rPr>
                <w:color w:val="FFFFFF" w:themeColor="background1"/>
                <w:sz w:val="24"/>
                <w:szCs w:val="24"/>
              </w:rPr>
            </w:pPr>
            <w:r w:rsidRPr="00670DD1">
              <w:rPr>
                <w:color w:val="FFFFFF" w:themeColor="background1"/>
                <w:sz w:val="24"/>
                <w:szCs w:val="24"/>
              </w:rPr>
              <w:t>Response strategy</w:t>
            </w:r>
          </w:p>
        </w:tc>
        <w:tc>
          <w:tcPr>
            <w:tcW w:w="3222" w:type="dxa"/>
            <w:shd w:val="clear" w:color="auto" w:fill="2E74B5" w:themeFill="accent1" w:themeFillShade="BF"/>
          </w:tcPr>
          <w:p w14:paraId="6FCAF111" w14:textId="77777777" w:rsidR="00644032" w:rsidRPr="00670DD1" w:rsidRDefault="00644032">
            <w:pPr>
              <w:rPr>
                <w:color w:val="FFFFFF" w:themeColor="background1"/>
                <w:sz w:val="24"/>
                <w:szCs w:val="24"/>
              </w:rPr>
            </w:pPr>
            <w:r w:rsidRPr="00670DD1">
              <w:rPr>
                <w:color w:val="FFFFFF" w:themeColor="background1"/>
                <w:sz w:val="24"/>
                <w:szCs w:val="24"/>
              </w:rPr>
              <w:t>Objectives</w:t>
            </w:r>
          </w:p>
        </w:tc>
        <w:tc>
          <w:tcPr>
            <w:tcW w:w="1158" w:type="dxa"/>
            <w:shd w:val="clear" w:color="auto" w:fill="2E74B5" w:themeFill="accent1" w:themeFillShade="BF"/>
          </w:tcPr>
          <w:p w14:paraId="578F16FB" w14:textId="77777777" w:rsidR="00644032" w:rsidRPr="00670DD1" w:rsidRDefault="00644032">
            <w:pPr>
              <w:rPr>
                <w:color w:val="FFFFFF" w:themeColor="background1"/>
                <w:sz w:val="24"/>
                <w:szCs w:val="24"/>
              </w:rPr>
            </w:pPr>
            <w:r w:rsidRPr="00670DD1">
              <w:rPr>
                <w:color w:val="FFFFFF" w:themeColor="background1"/>
                <w:sz w:val="24"/>
                <w:szCs w:val="24"/>
              </w:rPr>
              <w:t>Likelihood</w:t>
            </w:r>
          </w:p>
        </w:tc>
        <w:tc>
          <w:tcPr>
            <w:tcW w:w="1013" w:type="dxa"/>
            <w:shd w:val="clear" w:color="auto" w:fill="2E74B5" w:themeFill="accent1" w:themeFillShade="BF"/>
          </w:tcPr>
          <w:p w14:paraId="27717420" w14:textId="77777777" w:rsidR="00644032" w:rsidRPr="00670DD1" w:rsidRDefault="00644032">
            <w:pPr>
              <w:rPr>
                <w:color w:val="FFFFFF" w:themeColor="background1"/>
                <w:sz w:val="24"/>
                <w:szCs w:val="24"/>
              </w:rPr>
            </w:pPr>
            <w:r w:rsidRPr="00670DD1">
              <w:rPr>
                <w:color w:val="FFFFFF" w:themeColor="background1"/>
                <w:sz w:val="24"/>
                <w:szCs w:val="24"/>
              </w:rPr>
              <w:t>Impact</w:t>
            </w:r>
          </w:p>
        </w:tc>
        <w:tc>
          <w:tcPr>
            <w:tcW w:w="1050" w:type="dxa"/>
            <w:shd w:val="clear" w:color="auto" w:fill="2E74B5" w:themeFill="accent1" w:themeFillShade="BF"/>
          </w:tcPr>
          <w:p w14:paraId="4680BA67" w14:textId="77777777" w:rsidR="00644032" w:rsidRPr="00670DD1" w:rsidRDefault="00644032">
            <w:pPr>
              <w:rPr>
                <w:color w:val="FFFFFF" w:themeColor="background1"/>
                <w:sz w:val="24"/>
                <w:szCs w:val="24"/>
              </w:rPr>
            </w:pPr>
            <w:r w:rsidRPr="00670DD1">
              <w:rPr>
                <w:color w:val="FFFFFF" w:themeColor="background1"/>
                <w:sz w:val="24"/>
                <w:szCs w:val="24"/>
              </w:rPr>
              <w:t>Risk Level</w:t>
            </w:r>
          </w:p>
        </w:tc>
      </w:tr>
      <w:tr w:rsidR="00644032" w:rsidRPr="00670DD1" w14:paraId="2B68D03A" w14:textId="77777777" w:rsidTr="00644032">
        <w:trPr>
          <w:trHeight w:val="1969"/>
        </w:trPr>
        <w:tc>
          <w:tcPr>
            <w:tcW w:w="3539" w:type="dxa"/>
          </w:tcPr>
          <w:p w14:paraId="05090293" w14:textId="77777777" w:rsidR="00644032" w:rsidRPr="00670DD1" w:rsidRDefault="00553BAC" w:rsidP="00553BAC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 xml:space="preserve"> Hacking</w:t>
            </w:r>
          </w:p>
          <w:p w14:paraId="23B4DA44" w14:textId="73A2DF25" w:rsidR="00EA5DFE" w:rsidRPr="00670DD1" w:rsidRDefault="00EA5DFE" w:rsidP="00EA5DFE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 xml:space="preserve">passwords can be guessed or cracked </w:t>
            </w:r>
          </w:p>
          <w:p w14:paraId="532F7249" w14:textId="78AC4CBE" w:rsidR="00EA5DFE" w:rsidRPr="00670DD1" w:rsidRDefault="00EA5DFE" w:rsidP="00553BAC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5E402A2B" w14:textId="334FDDEA" w:rsidR="00644032" w:rsidRPr="00670DD1" w:rsidRDefault="00EA5DFE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Not Defined</w:t>
            </w:r>
          </w:p>
        </w:tc>
        <w:tc>
          <w:tcPr>
            <w:tcW w:w="3582" w:type="dxa"/>
          </w:tcPr>
          <w:p w14:paraId="5E9E90AE" w14:textId="77777777" w:rsidR="00644032" w:rsidRPr="00670DD1" w:rsidRDefault="00553BAC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Change password to something more secure (not root)</w:t>
            </w:r>
          </w:p>
        </w:tc>
        <w:tc>
          <w:tcPr>
            <w:tcW w:w="3222" w:type="dxa"/>
          </w:tcPr>
          <w:p w14:paraId="3AF28038" w14:textId="77777777" w:rsidR="00644032" w:rsidRPr="00670DD1" w:rsidRDefault="00553BAC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Make database un-hackable</w:t>
            </w:r>
          </w:p>
          <w:p w14:paraId="6B4D3294" w14:textId="77777777" w:rsidR="00EA5DFE" w:rsidRPr="00670DD1" w:rsidRDefault="00EA5DFE">
            <w:pPr>
              <w:rPr>
                <w:sz w:val="24"/>
                <w:szCs w:val="24"/>
              </w:rPr>
            </w:pPr>
          </w:p>
          <w:p w14:paraId="21CD4643" w14:textId="77777777" w:rsidR="00EA5DFE" w:rsidRPr="00670DD1" w:rsidRDefault="00EA5DFE" w:rsidP="00EA5DFE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 xml:space="preserve">Validation of all headers, cookies, query strings, form fields, and hidden fields (i.e., all parameters) against a rigorous specification of what should be allowed </w:t>
            </w:r>
          </w:p>
          <w:p w14:paraId="042153FB" w14:textId="042DC78E" w:rsidR="00EA5DFE" w:rsidRPr="00670DD1" w:rsidRDefault="00EA5DFE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0D9F85D3" w14:textId="77777777" w:rsidR="00644032" w:rsidRPr="00670DD1" w:rsidRDefault="00553BAC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High</w:t>
            </w:r>
          </w:p>
        </w:tc>
        <w:tc>
          <w:tcPr>
            <w:tcW w:w="1013" w:type="dxa"/>
          </w:tcPr>
          <w:p w14:paraId="3BDDA7A0" w14:textId="77777777" w:rsidR="00644032" w:rsidRPr="00670DD1" w:rsidRDefault="00553BAC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High</w:t>
            </w:r>
          </w:p>
        </w:tc>
        <w:tc>
          <w:tcPr>
            <w:tcW w:w="1050" w:type="dxa"/>
          </w:tcPr>
          <w:p w14:paraId="417472E7" w14:textId="77777777" w:rsidR="00644032" w:rsidRPr="00670DD1" w:rsidRDefault="00553BAC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High</w:t>
            </w:r>
          </w:p>
        </w:tc>
      </w:tr>
      <w:tr w:rsidR="00644032" w:rsidRPr="00670DD1" w14:paraId="25B10F8A" w14:textId="77777777" w:rsidTr="00644032">
        <w:trPr>
          <w:trHeight w:val="2080"/>
        </w:trPr>
        <w:tc>
          <w:tcPr>
            <w:tcW w:w="3539" w:type="dxa"/>
          </w:tcPr>
          <w:p w14:paraId="698C70FD" w14:textId="77777777" w:rsidR="00EA5DFE" w:rsidRPr="00670DD1" w:rsidRDefault="00EA5DFE" w:rsidP="00EA5DFE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670DD1">
              <w:rPr>
                <w:color w:val="000000" w:themeColor="text1"/>
                <w:sz w:val="24"/>
                <w:szCs w:val="24"/>
              </w:rPr>
              <w:t>Use of new technology</w:t>
            </w:r>
          </w:p>
          <w:p w14:paraId="6F08FF68" w14:textId="77777777" w:rsidR="00644032" w:rsidRPr="00670DD1" w:rsidRDefault="00644032" w:rsidP="00EA5DF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473B3DC7" w14:textId="61F0CC03" w:rsidR="00644032" w:rsidRPr="00670DD1" w:rsidRDefault="00EA5DFE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 xml:space="preserve">Not Defined </w:t>
            </w:r>
          </w:p>
        </w:tc>
        <w:tc>
          <w:tcPr>
            <w:tcW w:w="3582" w:type="dxa"/>
          </w:tcPr>
          <w:p w14:paraId="46BDE504" w14:textId="42D922D1" w:rsidR="00644032" w:rsidRPr="00670DD1" w:rsidRDefault="00EA5DFE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To learn step by step technology and</w:t>
            </w:r>
          </w:p>
        </w:tc>
        <w:tc>
          <w:tcPr>
            <w:tcW w:w="3222" w:type="dxa"/>
          </w:tcPr>
          <w:p w14:paraId="7E07AF9A" w14:textId="77777777" w:rsidR="00644032" w:rsidRPr="00670DD1" w:rsidRDefault="0064403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07E8AF65" w14:textId="1B11D267" w:rsidR="00644032" w:rsidRPr="00670DD1" w:rsidRDefault="00CD7AE5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Med</w:t>
            </w:r>
          </w:p>
        </w:tc>
        <w:tc>
          <w:tcPr>
            <w:tcW w:w="1013" w:type="dxa"/>
          </w:tcPr>
          <w:p w14:paraId="049D6054" w14:textId="67FA3619" w:rsidR="00644032" w:rsidRPr="00670DD1" w:rsidRDefault="00CD7AE5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Med</w:t>
            </w:r>
          </w:p>
        </w:tc>
        <w:tc>
          <w:tcPr>
            <w:tcW w:w="1050" w:type="dxa"/>
          </w:tcPr>
          <w:p w14:paraId="2485378E" w14:textId="226B453D" w:rsidR="00644032" w:rsidRPr="00670DD1" w:rsidRDefault="00CD7AE5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Med</w:t>
            </w:r>
          </w:p>
        </w:tc>
      </w:tr>
      <w:tr w:rsidR="00644032" w:rsidRPr="00670DD1" w14:paraId="48E437C0" w14:textId="77777777" w:rsidTr="00644032">
        <w:trPr>
          <w:trHeight w:val="1969"/>
        </w:trPr>
        <w:tc>
          <w:tcPr>
            <w:tcW w:w="3539" w:type="dxa"/>
          </w:tcPr>
          <w:p w14:paraId="4A5AE6AE" w14:textId="6E5CEC8D" w:rsidR="00EA5DFE" w:rsidRPr="00670DD1" w:rsidRDefault="00EA5DFE" w:rsidP="00EA5DFE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Data could be inappropriately extracted/modified from</w:t>
            </w:r>
            <w:r w:rsidRPr="00670DD1">
              <w:rPr>
                <w:sz w:val="24"/>
                <w:szCs w:val="24"/>
              </w:rPr>
              <w:t xml:space="preserve"> eclipses </w:t>
            </w:r>
            <w:r w:rsidRPr="00670DD1">
              <w:rPr>
                <w:sz w:val="24"/>
                <w:szCs w:val="24"/>
              </w:rPr>
              <w:t xml:space="preserve">database by entering SQL commands into input fields </w:t>
            </w:r>
          </w:p>
          <w:p w14:paraId="00AAEA54" w14:textId="77777777" w:rsidR="00EA5DFE" w:rsidRPr="00670DD1" w:rsidRDefault="00EA5DFE" w:rsidP="00EA5DFE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Hackers + Criminals / SQL Injection</w:t>
            </w:r>
          </w:p>
          <w:p w14:paraId="590E768E" w14:textId="77777777" w:rsidR="00EA5DFE" w:rsidRPr="00670DD1" w:rsidRDefault="00EA5DFE" w:rsidP="00EA5DFE">
            <w:pPr>
              <w:rPr>
                <w:sz w:val="24"/>
                <w:szCs w:val="24"/>
              </w:rPr>
            </w:pPr>
          </w:p>
          <w:p w14:paraId="14ADE984" w14:textId="77777777" w:rsidR="00644032" w:rsidRPr="00670DD1" w:rsidRDefault="00644032" w:rsidP="00EA5DFE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6EE43242" w14:textId="6FB4F9AD" w:rsidR="00644032" w:rsidRPr="00670DD1" w:rsidRDefault="00EA5DFE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 xml:space="preserve">Not Defined </w:t>
            </w:r>
          </w:p>
        </w:tc>
        <w:tc>
          <w:tcPr>
            <w:tcW w:w="3582" w:type="dxa"/>
          </w:tcPr>
          <w:p w14:paraId="3E75C7A8" w14:textId="77777777" w:rsidR="00EA5DFE" w:rsidRPr="00670DD1" w:rsidRDefault="00EA5DFE" w:rsidP="00EA5DFE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Ensure that all parameters are validated before they are used. A centralized component or library is likely to be the most effective, as the code performing the checking should all be in one place. Each parameter should be checked against a strict format that specifies exactly what input will be allowed</w:t>
            </w:r>
          </w:p>
          <w:p w14:paraId="43690EDA" w14:textId="77777777" w:rsidR="00644032" w:rsidRPr="00670DD1" w:rsidRDefault="00644032" w:rsidP="00EA5DFE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14:paraId="727862AB" w14:textId="77777777" w:rsidR="00EA5DFE" w:rsidRPr="00670DD1" w:rsidRDefault="00EA5DFE" w:rsidP="00EA5DFE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Limited validation checks on inputs</w:t>
            </w:r>
          </w:p>
          <w:p w14:paraId="306BAB38" w14:textId="77777777" w:rsidR="00644032" w:rsidRPr="00670DD1" w:rsidRDefault="0064403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2D945E02" w14:textId="219934BE" w:rsidR="00644032" w:rsidRPr="00670DD1" w:rsidRDefault="00CD7AE5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High</w:t>
            </w:r>
          </w:p>
        </w:tc>
        <w:tc>
          <w:tcPr>
            <w:tcW w:w="1013" w:type="dxa"/>
          </w:tcPr>
          <w:p w14:paraId="2FE74453" w14:textId="5E1432A1" w:rsidR="00644032" w:rsidRPr="00670DD1" w:rsidRDefault="00CD7AE5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High</w:t>
            </w:r>
          </w:p>
        </w:tc>
        <w:tc>
          <w:tcPr>
            <w:tcW w:w="1050" w:type="dxa"/>
          </w:tcPr>
          <w:p w14:paraId="5634F693" w14:textId="47E72573" w:rsidR="00644032" w:rsidRPr="00670DD1" w:rsidRDefault="00CD7AE5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High</w:t>
            </w:r>
          </w:p>
        </w:tc>
      </w:tr>
      <w:tr w:rsidR="00644032" w:rsidRPr="00670DD1" w14:paraId="1D9D599E" w14:textId="77777777" w:rsidTr="00644032">
        <w:trPr>
          <w:trHeight w:val="2080"/>
        </w:trPr>
        <w:tc>
          <w:tcPr>
            <w:tcW w:w="3539" w:type="dxa"/>
          </w:tcPr>
          <w:p w14:paraId="2AF22B0B" w14:textId="77777777" w:rsidR="00EA5DFE" w:rsidRPr="00670DD1" w:rsidRDefault="00EA5DFE">
            <w:pPr>
              <w:rPr>
                <w:sz w:val="24"/>
                <w:szCs w:val="24"/>
              </w:rPr>
            </w:pPr>
          </w:p>
          <w:p w14:paraId="763B8C20" w14:textId="528CEEA8" w:rsidR="00EA5DFE" w:rsidRPr="00670DD1" w:rsidRDefault="00EA5DFE" w:rsidP="00611EA6">
            <w:pPr>
              <w:rPr>
                <w:sz w:val="24"/>
                <w:szCs w:val="24"/>
              </w:rPr>
            </w:pPr>
            <w:r w:rsidRPr="00670DD1">
              <w:rPr>
                <w:rStyle w:val="Strong"/>
                <w:color w:val="4A4A4A"/>
                <w:sz w:val="24"/>
                <w:szCs w:val="24"/>
                <w:shd w:val="clear" w:color="auto" w:fill="FFFFFF"/>
              </w:rPr>
              <w:t>Testing Risks</w:t>
            </w:r>
          </w:p>
        </w:tc>
        <w:tc>
          <w:tcPr>
            <w:tcW w:w="1379" w:type="dxa"/>
          </w:tcPr>
          <w:p w14:paraId="657B9D7C" w14:textId="207A430C" w:rsidR="00644032" w:rsidRPr="00670DD1" w:rsidRDefault="003D07E7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Not Defined</w:t>
            </w:r>
          </w:p>
        </w:tc>
        <w:tc>
          <w:tcPr>
            <w:tcW w:w="3582" w:type="dxa"/>
          </w:tcPr>
          <w:p w14:paraId="5255939C" w14:textId="4C02E1CE" w:rsidR="00644032" w:rsidRPr="00670DD1" w:rsidRDefault="00611EA6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Test step by step</w:t>
            </w:r>
          </w:p>
        </w:tc>
        <w:tc>
          <w:tcPr>
            <w:tcW w:w="3222" w:type="dxa"/>
          </w:tcPr>
          <w:p w14:paraId="526F7FE1" w14:textId="74E1E7E2" w:rsidR="00611EA6" w:rsidRPr="00670DD1" w:rsidRDefault="00611EA6" w:rsidP="00611EA6">
            <w:pPr>
              <w:rPr>
                <w:color w:val="000000" w:themeColor="text1"/>
                <w:sz w:val="24"/>
                <w:szCs w:val="24"/>
              </w:rPr>
            </w:pPr>
            <w:r w:rsidRPr="00670DD1">
              <w:rPr>
                <w:color w:val="4A4A4A"/>
                <w:sz w:val="24"/>
                <w:szCs w:val="24"/>
                <w:shd w:val="clear" w:color="auto" w:fill="FFFFFF"/>
              </w:rPr>
              <w:t xml:space="preserve">Need to do </w:t>
            </w:r>
            <w:r w:rsidRPr="00670DD1">
              <w:rPr>
                <w:color w:val="4A4A4A"/>
                <w:sz w:val="24"/>
                <w:szCs w:val="24"/>
                <w:shd w:val="clear" w:color="auto" w:fill="FFFFFF"/>
              </w:rPr>
              <w:t xml:space="preserve">acquainted with the platform you are working on, along </w:t>
            </w:r>
            <w:r w:rsidRPr="00670DD1">
              <w:rPr>
                <w:color w:val="000000" w:themeColor="text1"/>
                <w:sz w:val="24"/>
                <w:szCs w:val="24"/>
                <w:shd w:val="clear" w:color="auto" w:fill="FFFFFF"/>
              </w:rPr>
              <w:t>with the </w:t>
            </w:r>
            <w:hyperlink r:id="rId8" w:tgtFrame="_blank" w:history="1">
              <w:r w:rsidRPr="00670DD1">
                <w:rPr>
                  <w:rStyle w:val="Hyperlin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software testing tools</w:t>
              </w:r>
            </w:hyperlink>
            <w:r w:rsidRPr="00670DD1">
              <w:rPr>
                <w:color w:val="000000" w:themeColor="text1"/>
                <w:sz w:val="24"/>
                <w:szCs w:val="24"/>
                <w:shd w:val="clear" w:color="auto" w:fill="FFFFFF"/>
              </w:rPr>
              <w:t> being used.</w:t>
            </w:r>
          </w:p>
          <w:p w14:paraId="380CA149" w14:textId="77777777" w:rsidR="00644032" w:rsidRPr="00670DD1" w:rsidRDefault="00644032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579450A6" w14:textId="09949A40" w:rsidR="00644032" w:rsidRPr="00670DD1" w:rsidRDefault="00CD7AE5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High</w:t>
            </w:r>
          </w:p>
        </w:tc>
        <w:tc>
          <w:tcPr>
            <w:tcW w:w="1013" w:type="dxa"/>
          </w:tcPr>
          <w:p w14:paraId="6FE6D60E" w14:textId="24EE4B30" w:rsidR="00644032" w:rsidRPr="00670DD1" w:rsidRDefault="00CD7AE5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High</w:t>
            </w:r>
          </w:p>
        </w:tc>
        <w:tc>
          <w:tcPr>
            <w:tcW w:w="1050" w:type="dxa"/>
          </w:tcPr>
          <w:p w14:paraId="05AECA8E" w14:textId="64C74448" w:rsidR="00644032" w:rsidRPr="00670DD1" w:rsidRDefault="00CD7AE5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High</w:t>
            </w:r>
          </w:p>
        </w:tc>
      </w:tr>
      <w:tr w:rsidR="00611EA6" w:rsidRPr="00670DD1" w14:paraId="73251FAF" w14:textId="77777777" w:rsidTr="00644032">
        <w:trPr>
          <w:trHeight w:val="2080"/>
        </w:trPr>
        <w:tc>
          <w:tcPr>
            <w:tcW w:w="3539" w:type="dxa"/>
          </w:tcPr>
          <w:p w14:paraId="3BF95CAF" w14:textId="77777777" w:rsidR="00611EA6" w:rsidRPr="00670DD1" w:rsidRDefault="00611EA6" w:rsidP="00611EA6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 xml:space="preserve">Web server and application server running unnecessary services </w:t>
            </w:r>
          </w:p>
          <w:p w14:paraId="2B4D4E0F" w14:textId="77777777" w:rsidR="00611EA6" w:rsidRPr="00670DD1" w:rsidRDefault="00611EA6" w:rsidP="00611EA6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4FB8549D" w14:textId="0D6ADEEE" w:rsidR="00611EA6" w:rsidRPr="00670DD1" w:rsidRDefault="003D07E7" w:rsidP="00611EA6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Not Defined</w:t>
            </w:r>
          </w:p>
        </w:tc>
        <w:tc>
          <w:tcPr>
            <w:tcW w:w="3582" w:type="dxa"/>
          </w:tcPr>
          <w:p w14:paraId="3296CCBC" w14:textId="77777777" w:rsidR="00611EA6" w:rsidRPr="00670DD1" w:rsidRDefault="00611EA6" w:rsidP="00611EA6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 xml:space="preserve">All / Unnecessary Services </w:t>
            </w:r>
          </w:p>
          <w:p w14:paraId="6D92E998" w14:textId="77777777" w:rsidR="00611EA6" w:rsidRPr="00670DD1" w:rsidRDefault="00611EA6" w:rsidP="00611EA6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14:paraId="4CAF3AA0" w14:textId="77777777" w:rsidR="00611EA6" w:rsidRPr="00670DD1" w:rsidRDefault="00611EA6" w:rsidP="00611EA6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 xml:space="preserve">Reconfigure systems to remove unnecessary services </w:t>
            </w:r>
          </w:p>
          <w:p w14:paraId="38184EE6" w14:textId="77777777" w:rsidR="00611EA6" w:rsidRPr="00670DD1" w:rsidRDefault="00611EA6" w:rsidP="00611EA6">
            <w:pPr>
              <w:rPr>
                <w:color w:val="4A4A4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8" w:type="dxa"/>
          </w:tcPr>
          <w:p w14:paraId="1797AFF0" w14:textId="4B9361CF" w:rsidR="00611EA6" w:rsidRPr="00670DD1" w:rsidRDefault="00CD7AE5" w:rsidP="00611EA6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High</w:t>
            </w:r>
          </w:p>
        </w:tc>
        <w:tc>
          <w:tcPr>
            <w:tcW w:w="1013" w:type="dxa"/>
          </w:tcPr>
          <w:p w14:paraId="3145509F" w14:textId="701C325D" w:rsidR="00611EA6" w:rsidRPr="00670DD1" w:rsidRDefault="00CD7AE5" w:rsidP="00611EA6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High</w:t>
            </w:r>
          </w:p>
        </w:tc>
        <w:tc>
          <w:tcPr>
            <w:tcW w:w="1050" w:type="dxa"/>
          </w:tcPr>
          <w:p w14:paraId="4B32B3B6" w14:textId="04C516C5" w:rsidR="00611EA6" w:rsidRPr="00670DD1" w:rsidRDefault="00CD7AE5" w:rsidP="00611EA6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High</w:t>
            </w:r>
          </w:p>
        </w:tc>
      </w:tr>
      <w:tr w:rsidR="00611EA6" w:rsidRPr="00670DD1" w14:paraId="76110586" w14:textId="77777777" w:rsidTr="00644032">
        <w:trPr>
          <w:trHeight w:val="2080"/>
        </w:trPr>
        <w:tc>
          <w:tcPr>
            <w:tcW w:w="3539" w:type="dxa"/>
          </w:tcPr>
          <w:p w14:paraId="060DE0A4" w14:textId="77777777" w:rsidR="00611EA6" w:rsidRPr="00670DD1" w:rsidRDefault="00611EA6" w:rsidP="00611EA6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 xml:space="preserve">Disaster recovery plan has not been established </w:t>
            </w:r>
          </w:p>
          <w:p w14:paraId="71C743CA" w14:textId="77777777" w:rsidR="00611EA6" w:rsidRPr="00670DD1" w:rsidRDefault="00611EA6" w:rsidP="00611EA6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0480A2CF" w14:textId="57F71372" w:rsidR="00611EA6" w:rsidRPr="00670DD1" w:rsidRDefault="003D07E7" w:rsidP="00611EA6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Not Defined</w:t>
            </w:r>
          </w:p>
        </w:tc>
        <w:tc>
          <w:tcPr>
            <w:tcW w:w="3582" w:type="dxa"/>
          </w:tcPr>
          <w:p w14:paraId="55F28D94" w14:textId="68B9C4B6" w:rsidR="00611EA6" w:rsidRPr="00670DD1" w:rsidRDefault="00611EA6" w:rsidP="00611EA6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Environment / Disaster Recovery</w:t>
            </w:r>
          </w:p>
        </w:tc>
        <w:tc>
          <w:tcPr>
            <w:tcW w:w="3222" w:type="dxa"/>
          </w:tcPr>
          <w:p w14:paraId="3519D369" w14:textId="77777777" w:rsidR="00611EA6" w:rsidRPr="00670DD1" w:rsidRDefault="00611EA6" w:rsidP="00611EA6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 xml:space="preserve">Develop and test a disaster recovery plan </w:t>
            </w:r>
          </w:p>
          <w:p w14:paraId="552E5150" w14:textId="77777777" w:rsidR="00611EA6" w:rsidRPr="00670DD1" w:rsidRDefault="00611EA6" w:rsidP="00611EA6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6CF24F23" w14:textId="45F8236D" w:rsidR="00611EA6" w:rsidRPr="00670DD1" w:rsidRDefault="00CD7AE5" w:rsidP="00611EA6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Med</w:t>
            </w:r>
          </w:p>
        </w:tc>
        <w:tc>
          <w:tcPr>
            <w:tcW w:w="1013" w:type="dxa"/>
          </w:tcPr>
          <w:p w14:paraId="26D2F331" w14:textId="7FFFE63B" w:rsidR="00611EA6" w:rsidRPr="00670DD1" w:rsidRDefault="00CD7AE5" w:rsidP="00611EA6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Med</w:t>
            </w:r>
          </w:p>
        </w:tc>
        <w:tc>
          <w:tcPr>
            <w:tcW w:w="1050" w:type="dxa"/>
          </w:tcPr>
          <w:p w14:paraId="05C873D9" w14:textId="7EEB6D22" w:rsidR="00611EA6" w:rsidRPr="00670DD1" w:rsidRDefault="00CD7AE5" w:rsidP="00611EA6">
            <w:pPr>
              <w:rPr>
                <w:sz w:val="24"/>
                <w:szCs w:val="24"/>
              </w:rPr>
            </w:pPr>
            <w:r w:rsidRPr="00670DD1">
              <w:rPr>
                <w:sz w:val="24"/>
                <w:szCs w:val="24"/>
              </w:rPr>
              <w:t>med</w:t>
            </w:r>
          </w:p>
        </w:tc>
      </w:tr>
      <w:bookmarkEnd w:id="0"/>
    </w:tbl>
    <w:p w14:paraId="3883C66F" w14:textId="77777777" w:rsidR="00644032" w:rsidRPr="00670DD1" w:rsidRDefault="00644032">
      <w:pPr>
        <w:rPr>
          <w:sz w:val="24"/>
          <w:szCs w:val="24"/>
        </w:rPr>
      </w:pPr>
      <w:r w:rsidRPr="00670DD1">
        <w:rPr>
          <w:sz w:val="24"/>
          <w:szCs w:val="24"/>
        </w:rPr>
        <w:br w:type="page"/>
      </w:r>
    </w:p>
    <w:p w14:paraId="13527C18" w14:textId="2EF04FD0" w:rsidR="00975142" w:rsidRPr="00670DD1" w:rsidRDefault="00975142">
      <w:pPr>
        <w:rPr>
          <w:sz w:val="24"/>
          <w:szCs w:val="24"/>
        </w:rPr>
      </w:pPr>
    </w:p>
    <w:p w14:paraId="5432B46E" w14:textId="3840CB72" w:rsidR="00611EA6" w:rsidRPr="00670DD1" w:rsidRDefault="00611EA6">
      <w:pPr>
        <w:rPr>
          <w:sz w:val="24"/>
          <w:szCs w:val="24"/>
        </w:rPr>
      </w:pPr>
    </w:p>
    <w:p w14:paraId="6CC2B1B7" w14:textId="77777777" w:rsidR="00611EA6" w:rsidRPr="00670DD1" w:rsidRDefault="00611EA6" w:rsidP="00611EA6">
      <w:pPr>
        <w:rPr>
          <w:sz w:val="24"/>
          <w:szCs w:val="24"/>
        </w:rPr>
      </w:pPr>
    </w:p>
    <w:p w14:paraId="0428B5B7" w14:textId="77777777" w:rsidR="00611EA6" w:rsidRPr="00670DD1" w:rsidRDefault="00611EA6" w:rsidP="00611EA6">
      <w:pPr>
        <w:rPr>
          <w:sz w:val="24"/>
          <w:szCs w:val="24"/>
        </w:rPr>
      </w:pPr>
    </w:p>
    <w:p w14:paraId="0670885A" w14:textId="4971B513" w:rsidR="00611EA6" w:rsidRPr="00670DD1" w:rsidRDefault="00611EA6">
      <w:pPr>
        <w:rPr>
          <w:sz w:val="24"/>
          <w:szCs w:val="24"/>
        </w:rPr>
      </w:pPr>
    </w:p>
    <w:p w14:paraId="2A3C820E" w14:textId="6E5618FE" w:rsidR="00611EA6" w:rsidRPr="00670DD1" w:rsidRDefault="00611EA6">
      <w:pPr>
        <w:rPr>
          <w:sz w:val="24"/>
          <w:szCs w:val="24"/>
        </w:rPr>
      </w:pPr>
    </w:p>
    <w:p w14:paraId="7809B42B" w14:textId="2751C50B" w:rsidR="00611EA6" w:rsidRPr="00670DD1" w:rsidRDefault="00611EA6">
      <w:pPr>
        <w:rPr>
          <w:sz w:val="24"/>
          <w:szCs w:val="24"/>
        </w:rPr>
      </w:pPr>
    </w:p>
    <w:p w14:paraId="0700EE5F" w14:textId="49C56EE7" w:rsidR="00611EA6" w:rsidRPr="00670DD1" w:rsidRDefault="00611EA6">
      <w:pPr>
        <w:rPr>
          <w:sz w:val="24"/>
          <w:szCs w:val="24"/>
        </w:rPr>
      </w:pPr>
    </w:p>
    <w:p w14:paraId="21B3FCAB" w14:textId="10F0DDCD" w:rsidR="00611EA6" w:rsidRPr="00670DD1" w:rsidRDefault="00611EA6">
      <w:pPr>
        <w:rPr>
          <w:sz w:val="24"/>
          <w:szCs w:val="24"/>
        </w:rPr>
      </w:pPr>
    </w:p>
    <w:p w14:paraId="0379C55D" w14:textId="719523A0" w:rsidR="00611EA6" w:rsidRPr="00670DD1" w:rsidRDefault="00611EA6">
      <w:pPr>
        <w:rPr>
          <w:sz w:val="24"/>
          <w:szCs w:val="24"/>
        </w:rPr>
      </w:pPr>
    </w:p>
    <w:p w14:paraId="451FBC42" w14:textId="77777777" w:rsidR="00611EA6" w:rsidRPr="00670DD1" w:rsidRDefault="00611EA6">
      <w:pPr>
        <w:rPr>
          <w:sz w:val="24"/>
          <w:szCs w:val="24"/>
        </w:rPr>
      </w:pPr>
    </w:p>
    <w:sectPr w:rsidR="00611EA6" w:rsidRPr="00670DD1" w:rsidSect="00644032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30DF9" w14:textId="77777777" w:rsidR="00DD5526" w:rsidRDefault="00DD5526" w:rsidP="00644032">
      <w:pPr>
        <w:spacing w:after="0" w:line="240" w:lineRule="auto"/>
      </w:pPr>
      <w:r>
        <w:separator/>
      </w:r>
    </w:p>
  </w:endnote>
  <w:endnote w:type="continuationSeparator" w:id="0">
    <w:p w14:paraId="78B7F2EF" w14:textId="77777777" w:rsidR="00DD5526" w:rsidRDefault="00DD5526" w:rsidP="0064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855A4" w14:textId="77777777" w:rsidR="00DD5526" w:rsidRDefault="00DD5526" w:rsidP="00644032">
      <w:pPr>
        <w:spacing w:after="0" w:line="240" w:lineRule="auto"/>
      </w:pPr>
      <w:r>
        <w:separator/>
      </w:r>
    </w:p>
  </w:footnote>
  <w:footnote w:type="continuationSeparator" w:id="0">
    <w:p w14:paraId="03A81079" w14:textId="77777777" w:rsidR="00DD5526" w:rsidRDefault="00DD5526" w:rsidP="00644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64AF" w14:textId="462748D7" w:rsidR="003D07E7" w:rsidRDefault="003D07E7">
    <w:pPr>
      <w:pStyle w:val="Header"/>
    </w:pPr>
    <w:r>
      <w:t>14/02/2019</w:t>
    </w:r>
  </w:p>
  <w:p w14:paraId="2AD73304" w14:textId="52237849" w:rsidR="00670DD1" w:rsidRPr="00670DD1" w:rsidRDefault="00670DD1" w:rsidP="00670DD1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50AE0"/>
    <w:multiLevelType w:val="multilevel"/>
    <w:tmpl w:val="C222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32"/>
    <w:rsid w:val="000F2C39"/>
    <w:rsid w:val="00214833"/>
    <w:rsid w:val="0029251E"/>
    <w:rsid w:val="002C175C"/>
    <w:rsid w:val="003D07E7"/>
    <w:rsid w:val="00553BAC"/>
    <w:rsid w:val="00611EA6"/>
    <w:rsid w:val="00644032"/>
    <w:rsid w:val="00670DD1"/>
    <w:rsid w:val="00975142"/>
    <w:rsid w:val="00CD7AE5"/>
    <w:rsid w:val="00D72EE0"/>
    <w:rsid w:val="00DD5526"/>
    <w:rsid w:val="00EA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D8C09"/>
  <w15:chartTrackingRefBased/>
  <w15:docId w15:val="{D6FDC086-D98C-4F2D-8196-54A915CF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4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032"/>
  </w:style>
  <w:style w:type="paragraph" w:styleId="Footer">
    <w:name w:val="footer"/>
    <w:basedOn w:val="Normal"/>
    <w:link w:val="FooterChar"/>
    <w:uiPriority w:val="99"/>
    <w:unhideWhenUsed/>
    <w:rsid w:val="00644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032"/>
  </w:style>
  <w:style w:type="character" w:styleId="Strong">
    <w:name w:val="Strong"/>
    <w:basedOn w:val="DefaultParagraphFont"/>
    <w:uiPriority w:val="22"/>
    <w:qFormat/>
    <w:rsid w:val="00EA5DF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A5D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reka.co/blog/software-testing-too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BD99A-2630-6344-9F60-7E4477D0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sha Patel</cp:lastModifiedBy>
  <cp:revision>9</cp:revision>
  <dcterms:created xsi:type="dcterms:W3CDTF">2020-02-13T01:10:00Z</dcterms:created>
  <dcterms:modified xsi:type="dcterms:W3CDTF">2020-02-14T12:43:00Z</dcterms:modified>
</cp:coreProperties>
</file>